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8A61C" w14:textId="024F8F91" w:rsidR="008A145F" w:rsidRPr="002F1E1F" w:rsidRDefault="00AC14C8" w:rsidP="00E05A2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2F1E1F">
        <w:rPr>
          <w:rFonts w:asciiTheme="minorHAnsi" w:hAnsiTheme="minorHAnsi"/>
          <w:b/>
          <w:sz w:val="24"/>
          <w:szCs w:val="24"/>
        </w:rPr>
        <w:t xml:space="preserve">Roteiro </w:t>
      </w:r>
    </w:p>
    <w:p w14:paraId="10A4E481" w14:textId="70D6675A" w:rsidR="002966C4" w:rsidRDefault="002966C4" w:rsidP="00F43B8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ie apenas um projeto, cada questão deverá ficar dentro de um pacote como abaixo:</w:t>
      </w:r>
    </w:p>
    <w:p w14:paraId="601457ED" w14:textId="1A7ED822" w:rsidR="002966C4" w:rsidRDefault="00D8247D" w:rsidP="002966C4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emplo:  exercicio07</w:t>
      </w:r>
      <w:r w:rsidR="002966C4">
        <w:rPr>
          <w:rFonts w:asciiTheme="minorHAnsi" w:hAnsiTheme="minorHAnsi"/>
          <w:sz w:val="24"/>
          <w:szCs w:val="24"/>
        </w:rPr>
        <w:t>.questao01</w:t>
      </w:r>
    </w:p>
    <w:p w14:paraId="0739BB90" w14:textId="31087FDA" w:rsidR="002966C4" w:rsidRDefault="002966C4" w:rsidP="002966C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D8247D">
        <w:rPr>
          <w:rFonts w:asciiTheme="minorHAnsi" w:hAnsiTheme="minorHAnsi"/>
          <w:sz w:val="24"/>
          <w:szCs w:val="24"/>
        </w:rPr>
        <w:t xml:space="preserve">                     exercicio07</w:t>
      </w:r>
      <w:r>
        <w:rPr>
          <w:rFonts w:asciiTheme="minorHAnsi" w:hAnsiTheme="minorHAnsi"/>
          <w:sz w:val="24"/>
          <w:szCs w:val="24"/>
        </w:rPr>
        <w:t>.questao02</w:t>
      </w:r>
    </w:p>
    <w:p w14:paraId="448DA85B" w14:textId="08A175CB" w:rsidR="008C06D2" w:rsidRDefault="008C06D2" w:rsidP="002966C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exercicio07.questao03</w:t>
      </w:r>
    </w:p>
    <w:p w14:paraId="2E1D94A1" w14:textId="77777777" w:rsidR="00D8247D" w:rsidRDefault="00D8247D" w:rsidP="00C7131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5EE81F8E" w14:textId="259D2964" w:rsidR="00AC14C8" w:rsidRPr="00F43B85" w:rsidRDefault="00C71317" w:rsidP="00C7131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2F1E1F">
        <w:rPr>
          <w:rFonts w:asciiTheme="minorHAnsi" w:hAnsiTheme="minorHAnsi"/>
          <w:b/>
          <w:sz w:val="24"/>
          <w:szCs w:val="24"/>
        </w:rPr>
        <w:t>Questões:</w:t>
      </w:r>
    </w:p>
    <w:p w14:paraId="00E7AE25" w14:textId="5B456B0E" w:rsidR="00C51F31" w:rsidRPr="008A579B" w:rsidRDefault="00C51F31" w:rsidP="002966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sala foi demostrado o padrão </w:t>
      </w:r>
      <w:r w:rsidRPr="00D8247D">
        <w:rPr>
          <w:rFonts w:ascii="Courier New" w:hAnsi="Courier New" w:cs="Courier New"/>
          <w:sz w:val="24"/>
          <w:szCs w:val="24"/>
        </w:rPr>
        <w:t>Factroy Method</w:t>
      </w:r>
      <w:r>
        <w:rPr>
          <w:rFonts w:asciiTheme="minorHAnsi" w:hAnsiTheme="minorHAnsi"/>
          <w:sz w:val="24"/>
          <w:szCs w:val="24"/>
        </w:rPr>
        <w:t xml:space="preserve">, Modifique o exemplo do </w:t>
      </w:r>
      <w:r w:rsidRPr="00D8247D">
        <w:rPr>
          <w:rFonts w:ascii="Courier New" w:hAnsi="Courier New" w:cs="Courier New"/>
          <w:sz w:val="24"/>
          <w:szCs w:val="24"/>
        </w:rPr>
        <w:t>Factory Method</w:t>
      </w:r>
      <w:r>
        <w:rPr>
          <w:rFonts w:asciiTheme="minorHAnsi" w:hAnsiTheme="minorHAnsi"/>
          <w:sz w:val="24"/>
          <w:szCs w:val="24"/>
        </w:rPr>
        <w:t xml:space="preserve"> </w:t>
      </w:r>
      <w:r w:rsidR="008A579B">
        <w:rPr>
          <w:rFonts w:asciiTheme="minorHAnsi" w:hAnsiTheme="minorHAnsi"/>
          <w:sz w:val="24"/>
          <w:szCs w:val="24"/>
        </w:rPr>
        <w:t>demostrado em sala de aula</w:t>
      </w:r>
      <w:r>
        <w:rPr>
          <w:rFonts w:asciiTheme="minorHAnsi" w:hAnsiTheme="minorHAnsi"/>
          <w:sz w:val="24"/>
          <w:szCs w:val="24"/>
        </w:rPr>
        <w:t xml:space="preserve"> para que a classe </w:t>
      </w:r>
      <w:r w:rsidRPr="00D8247D">
        <w:rPr>
          <w:rFonts w:ascii="Courier New" w:hAnsi="Courier New" w:cs="Courier New"/>
          <w:sz w:val="24"/>
          <w:szCs w:val="24"/>
        </w:rPr>
        <w:t>FileLogger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247D">
        <w:rPr>
          <w:rFonts w:ascii="Courier New" w:hAnsi="Courier New" w:cs="Courier New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247D">
        <w:rPr>
          <w:rFonts w:ascii="Courier New" w:hAnsi="Courier New" w:cs="Courier New"/>
          <w:sz w:val="24"/>
          <w:szCs w:val="24"/>
        </w:rPr>
        <w:t>ConsoleLogger</w:t>
      </w:r>
      <w:r>
        <w:rPr>
          <w:rFonts w:asciiTheme="minorHAnsi" w:hAnsiTheme="minorHAnsi"/>
          <w:sz w:val="24"/>
          <w:szCs w:val="24"/>
        </w:rPr>
        <w:t xml:space="preserve"> sejam </w:t>
      </w:r>
      <w:r w:rsidRPr="00D8247D">
        <w:rPr>
          <w:rFonts w:ascii="Courier New" w:hAnsi="Courier New" w:cs="Courier New"/>
          <w:sz w:val="24"/>
          <w:szCs w:val="24"/>
        </w:rPr>
        <w:t>Singleton</w:t>
      </w:r>
      <w:r>
        <w:rPr>
          <w:rFonts w:asciiTheme="minorHAnsi" w:hAnsiTheme="minorHAnsi"/>
          <w:sz w:val="24"/>
          <w:szCs w:val="24"/>
        </w:rPr>
        <w:t xml:space="preserve">, ou seja que o factory retorne uma </w:t>
      </w:r>
      <w:r w:rsidR="000A790F">
        <w:rPr>
          <w:rFonts w:asciiTheme="minorHAnsi" w:hAnsiTheme="minorHAnsi"/>
          <w:sz w:val="24"/>
          <w:szCs w:val="24"/>
        </w:rPr>
        <w:t>instância</w:t>
      </w:r>
      <w:r>
        <w:rPr>
          <w:rFonts w:asciiTheme="minorHAnsi" w:hAnsiTheme="minorHAnsi"/>
          <w:sz w:val="24"/>
          <w:szCs w:val="24"/>
        </w:rPr>
        <w:t xml:space="preserve"> única de </w:t>
      </w:r>
      <w:r w:rsidRPr="00D8247D">
        <w:rPr>
          <w:rFonts w:ascii="Courier New" w:hAnsi="Courier New" w:cs="Courier New"/>
          <w:sz w:val="24"/>
          <w:szCs w:val="24"/>
        </w:rPr>
        <w:t>FileLogger</w:t>
      </w:r>
      <w:r w:rsidRPr="00C51F31">
        <w:rPr>
          <w:rFonts w:ascii="Calibri" w:hAnsi="Calibri"/>
          <w:sz w:val="24"/>
          <w:szCs w:val="24"/>
        </w:rPr>
        <w:t xml:space="preserve"> e </w:t>
      </w:r>
      <w:r w:rsidRPr="00D8247D">
        <w:rPr>
          <w:rFonts w:ascii="Courier New" w:hAnsi="Courier New" w:cs="Courier New"/>
          <w:sz w:val="24"/>
          <w:szCs w:val="24"/>
        </w:rPr>
        <w:t>ConsoleLogger</w:t>
      </w:r>
      <w:r w:rsidR="008A579B">
        <w:rPr>
          <w:rFonts w:ascii="Courier New" w:hAnsi="Courier New" w:cs="Courier New"/>
          <w:sz w:val="24"/>
          <w:szCs w:val="24"/>
        </w:rPr>
        <w:t>.</w:t>
      </w:r>
    </w:p>
    <w:p w14:paraId="30918FC6" w14:textId="77777777" w:rsidR="008A579B" w:rsidRPr="002966C4" w:rsidRDefault="008A579B" w:rsidP="008A579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636CE6DC" w14:textId="6C94ECEA" w:rsidR="00C71317" w:rsidRDefault="00095828" w:rsidP="009A236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mplemente o </w:t>
      </w:r>
      <w:r w:rsidR="00685D2B">
        <w:rPr>
          <w:rFonts w:asciiTheme="minorHAnsi" w:hAnsiTheme="minorHAnsi"/>
          <w:sz w:val="24"/>
          <w:szCs w:val="24"/>
        </w:rPr>
        <w:t>diagrama abaixo</w:t>
      </w:r>
      <w:r>
        <w:rPr>
          <w:rFonts w:asciiTheme="minorHAnsi" w:hAnsiTheme="minorHAnsi"/>
          <w:sz w:val="24"/>
          <w:szCs w:val="24"/>
        </w:rPr>
        <w:t xml:space="preserve"> baseado no padrão Factory Method</w:t>
      </w:r>
    </w:p>
    <w:p w14:paraId="6E3B130B" w14:textId="77777777" w:rsidR="00C43E8C" w:rsidRDefault="00C43E8C" w:rsidP="00C43E8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04E28BC" w14:textId="55AF14A8" w:rsidR="00095828" w:rsidRDefault="008C06D2" w:rsidP="00F43B85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 w14:anchorId="6F7B1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5pt;height:184.65pt">
            <v:imagedata r:id="rId9" o:title=""/>
          </v:shape>
        </w:pict>
      </w:r>
    </w:p>
    <w:p w14:paraId="65890101" w14:textId="77777777" w:rsidR="00095828" w:rsidRDefault="00095828" w:rsidP="00095828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0007AFE9" w14:textId="77777777" w:rsidR="008C06D2" w:rsidRPr="008C06D2" w:rsidRDefault="008C06D2" w:rsidP="008C06D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C06D2">
        <w:rPr>
          <w:rFonts w:asciiTheme="minorHAnsi" w:hAnsiTheme="minorHAnsi"/>
          <w:sz w:val="24"/>
          <w:szCs w:val="24"/>
        </w:rPr>
        <w:t>Implemente o diagrama abaixo baseado no padrão Factory Method</w:t>
      </w:r>
    </w:p>
    <w:p w14:paraId="4F9049F6" w14:textId="13B45479" w:rsidR="008C06D2" w:rsidRDefault="008C06D2" w:rsidP="002966C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lastRenderedPageBreak/>
        <w:pict w14:anchorId="292A3188">
          <v:shape id="_x0000_i1037" type="#_x0000_t75" style="width:509.35pt;height:240.65pt">
            <v:imagedata r:id="rId10" o:title=""/>
          </v:shape>
        </w:pict>
      </w:r>
    </w:p>
    <w:p w14:paraId="08196CE1" w14:textId="5272B76F" w:rsidR="008C06D2" w:rsidRDefault="008C06D2" w:rsidP="008C06D2">
      <w:pPr>
        <w:rPr>
          <w:rFonts w:asciiTheme="minorHAnsi" w:hAnsiTheme="minorHAnsi"/>
          <w:sz w:val="24"/>
          <w:szCs w:val="24"/>
        </w:rPr>
      </w:pPr>
    </w:p>
    <w:p w14:paraId="15F40EA8" w14:textId="62B80734" w:rsidR="008C06D2" w:rsidRDefault="008C06D2" w:rsidP="008C06D2">
      <w:pPr>
        <w:tabs>
          <w:tab w:val="left" w:pos="733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emplo de saída de relatórios:</w:t>
      </w:r>
    </w:p>
    <w:p w14:paraId="17FD54D7" w14:textId="77777777" w:rsidR="008C06D2" w:rsidRDefault="008C06D2" w:rsidP="008C06D2">
      <w:pPr>
        <w:tabs>
          <w:tab w:val="left" w:pos="733"/>
        </w:tabs>
        <w:rPr>
          <w:rFonts w:asciiTheme="minorHAnsi" w:hAnsiTheme="minorHAnsi"/>
          <w:sz w:val="24"/>
          <w:szCs w:val="24"/>
        </w:rPr>
      </w:pPr>
    </w:p>
    <w:p w14:paraId="5D6D5F56" w14:textId="77777777" w:rsidR="008C06D2" w:rsidRDefault="008C06D2" w:rsidP="008C06D2">
      <w:pPr>
        <w:tabs>
          <w:tab w:val="left" w:pos="733"/>
        </w:tabs>
        <w:rPr>
          <w:rFonts w:ascii="Calibri" w:hAnsi="Calibri"/>
          <w:b/>
          <w:sz w:val="24"/>
          <w:szCs w:val="24"/>
        </w:rPr>
        <w:sectPr w:rsidR="008C06D2" w:rsidSect="00E33078">
          <w:headerReference w:type="default" r:id="rId11"/>
          <w:footerReference w:type="default" r:id="rId12"/>
          <w:type w:val="continuous"/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14:paraId="57377172" w14:textId="30919E29" w:rsidR="008C06D2" w:rsidRPr="008C06D2" w:rsidRDefault="008C06D2" w:rsidP="008C06D2">
      <w:pPr>
        <w:tabs>
          <w:tab w:val="left" w:pos="733"/>
        </w:tabs>
        <w:rPr>
          <w:rFonts w:ascii="Calibri" w:hAnsi="Calibri"/>
          <w:b/>
          <w:sz w:val="24"/>
          <w:szCs w:val="24"/>
        </w:rPr>
      </w:pPr>
      <w:r w:rsidRPr="008C06D2">
        <w:rPr>
          <w:rFonts w:ascii="Calibri" w:hAnsi="Calibri"/>
          <w:b/>
          <w:sz w:val="24"/>
          <w:szCs w:val="24"/>
        </w:rPr>
        <w:lastRenderedPageBreak/>
        <w:t>Relatório Analítico</w:t>
      </w:r>
    </w:p>
    <w:p w14:paraId="050800D4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id= 1</w:t>
      </w:r>
    </w:p>
    <w:p w14:paraId="1F147366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nome= Sorvete</w:t>
      </w:r>
    </w:p>
    <w:p w14:paraId="6E9BD43D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escricao= Sorvete muito bom!</w:t>
      </w:r>
    </w:p>
    <w:p w14:paraId="6B2A0D3C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preço= 10.0</w:t>
      </w:r>
    </w:p>
    <w:p w14:paraId="474AB859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Quantidade= 5</w:t>
      </w:r>
    </w:p>
    <w:p w14:paraId="188F0A6C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ata= Thu Sep 27 21:28:29 BRT 2012</w:t>
      </w:r>
    </w:p>
    <w:p w14:paraId="428F8DC7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------------------------------------------</w:t>
      </w:r>
    </w:p>
    <w:p w14:paraId="183EDC25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id= 2</w:t>
      </w:r>
    </w:p>
    <w:p w14:paraId="3E902A8B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nome= picolé</w:t>
      </w:r>
    </w:p>
    <w:p w14:paraId="3BBCEBB1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escricao= picolé muito bom!</w:t>
      </w:r>
    </w:p>
    <w:p w14:paraId="59AAACEE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preço= 3.55</w:t>
      </w:r>
    </w:p>
    <w:p w14:paraId="03B9192E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Quantidade= 10</w:t>
      </w:r>
    </w:p>
    <w:p w14:paraId="6F07B0B5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ata= Thu Sep 27 21:28:29 BRT 2012</w:t>
      </w:r>
    </w:p>
    <w:p w14:paraId="1512F609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------------------------------------------</w:t>
      </w:r>
    </w:p>
    <w:p w14:paraId="13756880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id= 3</w:t>
      </w:r>
    </w:p>
    <w:p w14:paraId="1A36B6F1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nome= sunday</w:t>
      </w:r>
    </w:p>
    <w:p w14:paraId="4014F71E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escricao= Sunday muito bom!</w:t>
      </w:r>
    </w:p>
    <w:p w14:paraId="7F59233E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preço= 4.5</w:t>
      </w:r>
    </w:p>
    <w:p w14:paraId="19AA1090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Quantidade= 7</w:t>
      </w:r>
    </w:p>
    <w:p w14:paraId="2C4A34B6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ata= Thu Sep 27 21:28:29 BRT 2012</w:t>
      </w:r>
    </w:p>
    <w:p w14:paraId="22C470D1" w14:textId="47EF5B48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------------------------------------------</w:t>
      </w:r>
    </w:p>
    <w:p w14:paraId="6528BD0B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b/>
          <w:sz w:val="24"/>
          <w:szCs w:val="24"/>
        </w:rPr>
      </w:pPr>
      <w:r w:rsidRPr="008C06D2">
        <w:rPr>
          <w:rFonts w:ascii="Calibri" w:hAnsi="Calibri"/>
          <w:b/>
          <w:sz w:val="24"/>
          <w:szCs w:val="24"/>
        </w:rPr>
        <w:lastRenderedPageBreak/>
        <w:t>Relatório Sintetico</w:t>
      </w:r>
    </w:p>
    <w:p w14:paraId="66E934E6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nome= Sorvete</w:t>
      </w:r>
    </w:p>
    <w:p w14:paraId="1B9F3698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Quantidade= 5</w:t>
      </w:r>
    </w:p>
    <w:p w14:paraId="45FE334B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ata= Thu Sep 27 21:28:29 BRT 2012</w:t>
      </w:r>
    </w:p>
    <w:p w14:paraId="4402A86D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------------------------------------------</w:t>
      </w:r>
    </w:p>
    <w:p w14:paraId="350431D1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nome= picolé</w:t>
      </w:r>
    </w:p>
    <w:p w14:paraId="7CF7FF0E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Quantidade= 10</w:t>
      </w:r>
    </w:p>
    <w:p w14:paraId="5100BE03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ata= Thu Sep 27 21:28:29 BRT 2012</w:t>
      </w:r>
    </w:p>
    <w:p w14:paraId="248651BB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------------------------------------------</w:t>
      </w:r>
    </w:p>
    <w:p w14:paraId="4FFA4834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nome= sunday</w:t>
      </w:r>
    </w:p>
    <w:p w14:paraId="4FB0C17D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Quantidade= 7</w:t>
      </w:r>
    </w:p>
    <w:p w14:paraId="4AFBC701" w14:textId="77777777" w:rsidR="008C06D2" w:rsidRPr="008C06D2" w:rsidRDefault="008C06D2" w:rsidP="008C06D2">
      <w:pPr>
        <w:tabs>
          <w:tab w:val="left" w:pos="733"/>
        </w:tabs>
        <w:rPr>
          <w:rFonts w:ascii="Calibri" w:hAnsi="Calibr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Data= Thu Sep 27 21:28:29 BRT 2012</w:t>
      </w:r>
    </w:p>
    <w:p w14:paraId="48F9344D" w14:textId="380E4F19" w:rsidR="008C06D2" w:rsidRPr="008C06D2" w:rsidRDefault="008C06D2" w:rsidP="008C06D2">
      <w:pPr>
        <w:tabs>
          <w:tab w:val="left" w:pos="733"/>
        </w:tabs>
        <w:rPr>
          <w:rFonts w:asciiTheme="minorHAnsi" w:hAnsiTheme="minorHAnsi"/>
          <w:sz w:val="24"/>
          <w:szCs w:val="24"/>
        </w:rPr>
      </w:pPr>
      <w:r w:rsidRPr="008C06D2">
        <w:rPr>
          <w:rFonts w:ascii="Calibri" w:hAnsi="Calibri"/>
          <w:sz w:val="24"/>
          <w:szCs w:val="24"/>
        </w:rPr>
        <w:t>------------------------------------------</w:t>
      </w:r>
    </w:p>
    <w:sectPr w:rsidR="008C06D2" w:rsidRPr="008C06D2" w:rsidSect="008C06D2">
      <w:type w:val="continuous"/>
      <w:pgSz w:w="11907" w:h="16840" w:code="9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4E66D" w14:textId="77777777" w:rsidR="00C43E8C" w:rsidRDefault="00C43E8C">
      <w:r>
        <w:separator/>
      </w:r>
    </w:p>
  </w:endnote>
  <w:endnote w:type="continuationSeparator" w:id="0">
    <w:p w14:paraId="2AC82E8E" w14:textId="77777777" w:rsidR="00C43E8C" w:rsidRDefault="00C4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7EC568" w14:textId="77777777" w:rsidR="00C43E8C" w:rsidRPr="00A232E9" w:rsidRDefault="00C43E8C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8C06D2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8C06D2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</w:p>
  <w:p w14:paraId="7467D96E" w14:textId="77777777" w:rsidR="00C43E8C" w:rsidRDefault="00C43E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6D79" w14:textId="77777777" w:rsidR="00C43E8C" w:rsidRDefault="00C43E8C">
      <w:r>
        <w:separator/>
      </w:r>
    </w:p>
  </w:footnote>
  <w:footnote w:type="continuationSeparator" w:id="0">
    <w:p w14:paraId="3B4E65F9" w14:textId="77777777" w:rsidR="00C43E8C" w:rsidRDefault="00C43E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7CB10" w14:textId="77777777" w:rsidR="00C43E8C" w:rsidRDefault="008C06D2" w:rsidP="006A290A">
    <w:pPr>
      <w:jc w:val="right"/>
    </w:pPr>
    <w:r>
      <w:rPr>
        <w:noProof/>
      </w:rPr>
      <w:pict w14:anchorId="16D97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in;margin-top:-3.25pt;width:2in;height:48.95pt;z-index:251657216">
          <v:imagedata r:id="rId1" o:title=""/>
        </v:shape>
      </w:pict>
    </w:r>
    <w:r>
      <w:rPr>
        <w:noProof/>
      </w:rPr>
      <w:pict w14:anchorId="308B356A">
        <v:shape id="_x0000_s2050" type="#_x0000_t75" style="position:absolute;left:0;text-align:left;margin-left:0;margin-top:-2.25pt;width:99pt;height:47.1pt;z-index:251658240">
          <v:imagedata r:id="rId2" o:title=""/>
        </v:shape>
      </w:pict>
    </w:r>
  </w:p>
  <w:p w14:paraId="40C609E4" w14:textId="77777777" w:rsidR="00C43E8C" w:rsidRDefault="00C43E8C" w:rsidP="006A290A">
    <w:pPr>
      <w:jc w:val="right"/>
      <w:rPr>
        <w:sz w:val="16"/>
        <w:szCs w:val="16"/>
      </w:rPr>
    </w:pPr>
  </w:p>
  <w:p w14:paraId="08764AF2" w14:textId="77777777" w:rsidR="00C43E8C" w:rsidRDefault="00C43E8C" w:rsidP="006A290A">
    <w:pPr>
      <w:jc w:val="right"/>
      <w:rPr>
        <w:sz w:val="16"/>
        <w:szCs w:val="16"/>
      </w:rPr>
    </w:pPr>
  </w:p>
  <w:p w14:paraId="3D25D498" w14:textId="77777777" w:rsidR="00C43E8C" w:rsidRPr="00E52FC0" w:rsidRDefault="00C43E8C" w:rsidP="006A290A">
    <w:pPr>
      <w:jc w:val="right"/>
      <w:rPr>
        <w:sz w:val="16"/>
        <w:szCs w:val="16"/>
      </w:rPr>
    </w:pPr>
  </w:p>
  <w:p w14:paraId="6F59AB46" w14:textId="77777777" w:rsidR="00C43E8C" w:rsidRDefault="00C43E8C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C43E8C" w:rsidRPr="002C2A01" w14:paraId="24188DA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E0C9763" w14:textId="415C8123" w:rsidR="00C43E8C" w:rsidRPr="002C2A01" w:rsidRDefault="00C43E8C" w:rsidP="00951F36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>
            <w:rPr>
              <w:rFonts w:ascii="Tahoma" w:hAnsi="Tahoma" w:cs="Tahoma"/>
              <w:bCs/>
            </w:rPr>
            <w:t>Análise e Desenvolvimento de Sistema</w:t>
          </w:r>
        </w:p>
      </w:tc>
    </w:tr>
    <w:tr w:rsidR="00C43E8C" w:rsidRPr="002C2A01" w14:paraId="3FB9567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CFF0D98" w14:textId="544E2548" w:rsidR="00C43E8C" w:rsidRPr="002C2A01" w:rsidRDefault="00C43E8C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 de Sistemas</w:t>
          </w:r>
          <w:r w:rsidRPr="002C2A01">
            <w:rPr>
              <w:rFonts w:ascii="Tahoma" w:hAnsi="Tahoma" w:cs="Tahoma"/>
              <w:b/>
              <w:bCs/>
            </w:rPr>
            <w:t xml:space="preserve"> </w:t>
          </w:r>
        </w:p>
      </w:tc>
    </w:tr>
    <w:tr w:rsidR="00C43E8C" w:rsidRPr="002C2A01" w14:paraId="04D67AE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4436C954" w14:textId="77777777" w:rsidR="00C43E8C" w:rsidRPr="006A290A" w:rsidRDefault="00C43E8C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C43E8C" w:rsidRPr="002C2A01" w14:paraId="2D1A7C3C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3335AC29" w14:textId="77777777" w:rsidR="00C43E8C" w:rsidRPr="002C2A01" w:rsidRDefault="00C43E8C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            </w:t>
          </w:r>
        </w:p>
      </w:tc>
    </w:tr>
  </w:tbl>
  <w:p w14:paraId="6C1CCD61" w14:textId="77777777" w:rsidR="00C43E8C" w:rsidRPr="00F4233E" w:rsidRDefault="00C43E8C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ACA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0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4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23"/>
  </w:num>
  <w:num w:numId="18">
    <w:abstractNumId w:val="22"/>
  </w:num>
  <w:num w:numId="19">
    <w:abstractNumId w:val="19"/>
  </w:num>
  <w:num w:numId="20">
    <w:abstractNumId w:val="4"/>
  </w:num>
  <w:num w:numId="21">
    <w:abstractNumId w:val="17"/>
  </w:num>
  <w:num w:numId="22">
    <w:abstractNumId w:val="5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B52"/>
    <w:rsid w:val="000055FF"/>
    <w:rsid w:val="000242A4"/>
    <w:rsid w:val="000502B1"/>
    <w:rsid w:val="00052009"/>
    <w:rsid w:val="000661FC"/>
    <w:rsid w:val="00071377"/>
    <w:rsid w:val="00071780"/>
    <w:rsid w:val="00073223"/>
    <w:rsid w:val="000845AE"/>
    <w:rsid w:val="00093D12"/>
    <w:rsid w:val="00095828"/>
    <w:rsid w:val="000A3850"/>
    <w:rsid w:val="000A790F"/>
    <w:rsid w:val="000B1F1B"/>
    <w:rsid w:val="000C081C"/>
    <w:rsid w:val="000C29D8"/>
    <w:rsid w:val="000D0774"/>
    <w:rsid w:val="000E0126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E2841"/>
    <w:rsid w:val="0020313B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966C4"/>
    <w:rsid w:val="002A3483"/>
    <w:rsid w:val="002A6274"/>
    <w:rsid w:val="002C2A01"/>
    <w:rsid w:val="002C3695"/>
    <w:rsid w:val="002C49EE"/>
    <w:rsid w:val="002F1E1F"/>
    <w:rsid w:val="002F566D"/>
    <w:rsid w:val="003023C0"/>
    <w:rsid w:val="003033C7"/>
    <w:rsid w:val="003174A0"/>
    <w:rsid w:val="003215AE"/>
    <w:rsid w:val="00355BBC"/>
    <w:rsid w:val="00371EBA"/>
    <w:rsid w:val="003747DE"/>
    <w:rsid w:val="00377553"/>
    <w:rsid w:val="003916AD"/>
    <w:rsid w:val="00392707"/>
    <w:rsid w:val="003A7A08"/>
    <w:rsid w:val="003B6E14"/>
    <w:rsid w:val="003E2734"/>
    <w:rsid w:val="00400184"/>
    <w:rsid w:val="00400E24"/>
    <w:rsid w:val="00400FA0"/>
    <w:rsid w:val="00410869"/>
    <w:rsid w:val="0042274C"/>
    <w:rsid w:val="00425D6D"/>
    <w:rsid w:val="00427E5D"/>
    <w:rsid w:val="00433D71"/>
    <w:rsid w:val="0045011A"/>
    <w:rsid w:val="00451503"/>
    <w:rsid w:val="00453161"/>
    <w:rsid w:val="00454D94"/>
    <w:rsid w:val="004700E9"/>
    <w:rsid w:val="00476233"/>
    <w:rsid w:val="00485FE0"/>
    <w:rsid w:val="00486C46"/>
    <w:rsid w:val="004923B7"/>
    <w:rsid w:val="00497001"/>
    <w:rsid w:val="00497D4A"/>
    <w:rsid w:val="004A0504"/>
    <w:rsid w:val="004A7526"/>
    <w:rsid w:val="004A76D6"/>
    <w:rsid w:val="004D41EB"/>
    <w:rsid w:val="004D5F6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973C8"/>
    <w:rsid w:val="005A14BA"/>
    <w:rsid w:val="005A2BDB"/>
    <w:rsid w:val="005C4721"/>
    <w:rsid w:val="005F0748"/>
    <w:rsid w:val="005F530B"/>
    <w:rsid w:val="005F6094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85D2B"/>
    <w:rsid w:val="00690C8A"/>
    <w:rsid w:val="00693427"/>
    <w:rsid w:val="006951A0"/>
    <w:rsid w:val="00697D07"/>
    <w:rsid w:val="00697D54"/>
    <w:rsid w:val="006A290A"/>
    <w:rsid w:val="006B5B0C"/>
    <w:rsid w:val="006C5A25"/>
    <w:rsid w:val="006E77AB"/>
    <w:rsid w:val="006F28F0"/>
    <w:rsid w:val="006F7566"/>
    <w:rsid w:val="00701B06"/>
    <w:rsid w:val="00713864"/>
    <w:rsid w:val="007378C0"/>
    <w:rsid w:val="00740808"/>
    <w:rsid w:val="00740F62"/>
    <w:rsid w:val="007448EA"/>
    <w:rsid w:val="00753E47"/>
    <w:rsid w:val="0075539A"/>
    <w:rsid w:val="0077705E"/>
    <w:rsid w:val="007A3FE5"/>
    <w:rsid w:val="007A47E8"/>
    <w:rsid w:val="007A4E10"/>
    <w:rsid w:val="007A72E3"/>
    <w:rsid w:val="007B1375"/>
    <w:rsid w:val="007E03E2"/>
    <w:rsid w:val="007E1951"/>
    <w:rsid w:val="007E503F"/>
    <w:rsid w:val="007E51B5"/>
    <w:rsid w:val="007F6791"/>
    <w:rsid w:val="007F68C0"/>
    <w:rsid w:val="00800A0B"/>
    <w:rsid w:val="008362FE"/>
    <w:rsid w:val="00846ED7"/>
    <w:rsid w:val="00855790"/>
    <w:rsid w:val="00873D6D"/>
    <w:rsid w:val="0089286E"/>
    <w:rsid w:val="0089578D"/>
    <w:rsid w:val="00897BCD"/>
    <w:rsid w:val="008A145F"/>
    <w:rsid w:val="008A24C4"/>
    <w:rsid w:val="008A579B"/>
    <w:rsid w:val="008C06D2"/>
    <w:rsid w:val="008C184C"/>
    <w:rsid w:val="008C62A6"/>
    <w:rsid w:val="008D1ABE"/>
    <w:rsid w:val="008F2A4C"/>
    <w:rsid w:val="008F50BF"/>
    <w:rsid w:val="00902338"/>
    <w:rsid w:val="00904318"/>
    <w:rsid w:val="00907F04"/>
    <w:rsid w:val="0094421C"/>
    <w:rsid w:val="0094427F"/>
    <w:rsid w:val="00951F36"/>
    <w:rsid w:val="00964465"/>
    <w:rsid w:val="00964DD8"/>
    <w:rsid w:val="00974C55"/>
    <w:rsid w:val="00983A89"/>
    <w:rsid w:val="009A09B3"/>
    <w:rsid w:val="009A1906"/>
    <w:rsid w:val="009A2363"/>
    <w:rsid w:val="00A0543B"/>
    <w:rsid w:val="00A232E9"/>
    <w:rsid w:val="00A27D47"/>
    <w:rsid w:val="00A35D88"/>
    <w:rsid w:val="00A66AC5"/>
    <w:rsid w:val="00AC14C8"/>
    <w:rsid w:val="00AC22FF"/>
    <w:rsid w:val="00AD7EE6"/>
    <w:rsid w:val="00AE0AD8"/>
    <w:rsid w:val="00AF307C"/>
    <w:rsid w:val="00AF7D6F"/>
    <w:rsid w:val="00B0740E"/>
    <w:rsid w:val="00B07FA3"/>
    <w:rsid w:val="00B14DE0"/>
    <w:rsid w:val="00B21B77"/>
    <w:rsid w:val="00B401FE"/>
    <w:rsid w:val="00B45B56"/>
    <w:rsid w:val="00B55844"/>
    <w:rsid w:val="00B64C76"/>
    <w:rsid w:val="00B66949"/>
    <w:rsid w:val="00B97983"/>
    <w:rsid w:val="00BA320E"/>
    <w:rsid w:val="00BA3EC5"/>
    <w:rsid w:val="00BB79AA"/>
    <w:rsid w:val="00BC372B"/>
    <w:rsid w:val="00BF5266"/>
    <w:rsid w:val="00C116D5"/>
    <w:rsid w:val="00C14D8F"/>
    <w:rsid w:val="00C16A0E"/>
    <w:rsid w:val="00C259A3"/>
    <w:rsid w:val="00C27097"/>
    <w:rsid w:val="00C273BD"/>
    <w:rsid w:val="00C32F2D"/>
    <w:rsid w:val="00C43E8C"/>
    <w:rsid w:val="00C51F31"/>
    <w:rsid w:val="00C550A6"/>
    <w:rsid w:val="00C71317"/>
    <w:rsid w:val="00C778C7"/>
    <w:rsid w:val="00C81039"/>
    <w:rsid w:val="00C922E5"/>
    <w:rsid w:val="00CA30B2"/>
    <w:rsid w:val="00CA39ED"/>
    <w:rsid w:val="00CA6065"/>
    <w:rsid w:val="00CB568F"/>
    <w:rsid w:val="00CD4BCF"/>
    <w:rsid w:val="00D04802"/>
    <w:rsid w:val="00D16069"/>
    <w:rsid w:val="00D26C98"/>
    <w:rsid w:val="00D7506E"/>
    <w:rsid w:val="00D8247D"/>
    <w:rsid w:val="00DB0E4F"/>
    <w:rsid w:val="00DC6479"/>
    <w:rsid w:val="00DD4D12"/>
    <w:rsid w:val="00DD6C9E"/>
    <w:rsid w:val="00DF52C5"/>
    <w:rsid w:val="00E04650"/>
    <w:rsid w:val="00E05A2C"/>
    <w:rsid w:val="00E072F0"/>
    <w:rsid w:val="00E24447"/>
    <w:rsid w:val="00E33078"/>
    <w:rsid w:val="00E405B2"/>
    <w:rsid w:val="00E5233D"/>
    <w:rsid w:val="00E52FC0"/>
    <w:rsid w:val="00E73E16"/>
    <w:rsid w:val="00E8709F"/>
    <w:rsid w:val="00E9220A"/>
    <w:rsid w:val="00E93FF8"/>
    <w:rsid w:val="00E94632"/>
    <w:rsid w:val="00EB4564"/>
    <w:rsid w:val="00EC373E"/>
    <w:rsid w:val="00EC396F"/>
    <w:rsid w:val="00ED3BF9"/>
    <w:rsid w:val="00ED7055"/>
    <w:rsid w:val="00F00620"/>
    <w:rsid w:val="00F01AE7"/>
    <w:rsid w:val="00F069FF"/>
    <w:rsid w:val="00F22321"/>
    <w:rsid w:val="00F23BC3"/>
    <w:rsid w:val="00F27097"/>
    <w:rsid w:val="00F43B85"/>
    <w:rsid w:val="00F440C3"/>
    <w:rsid w:val="00F473C4"/>
    <w:rsid w:val="00F51E28"/>
    <w:rsid w:val="00F53FB4"/>
    <w:rsid w:val="00F8627F"/>
    <w:rsid w:val="00F95B26"/>
    <w:rsid w:val="00FB14CB"/>
    <w:rsid w:val="00FB163A"/>
    <w:rsid w:val="00FB50FD"/>
    <w:rsid w:val="00FC142C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38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317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F51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49CE-F1D5-334D-832E-1E5F90DA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17</Words>
  <Characters>124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87</cp:revision>
  <cp:lastPrinted>2011-06-04T14:22:00Z</cp:lastPrinted>
  <dcterms:created xsi:type="dcterms:W3CDTF">2009-03-16T14:23:00Z</dcterms:created>
  <dcterms:modified xsi:type="dcterms:W3CDTF">2012-09-28T00:30:00Z</dcterms:modified>
</cp:coreProperties>
</file>